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7490B" w:rsidRDefault="00F7490B" w:rsidP="00685123">
      <w:pPr>
        <w:pStyle w:val="tytuinformacji"/>
        <w:rPr>
          <w:lang w:val="en-GB"/>
        </w:rPr>
      </w:pPr>
      <w:r w:rsidRPr="00F7490B">
        <w:rPr>
          <w:lang w:val="en-GB"/>
        </w:rPr>
        <w:t>Consumer price indices</w:t>
      </w:r>
      <w:r w:rsidRPr="00F7490B">
        <w:rPr>
          <w:lang w:val="en-GB"/>
        </w:rPr>
        <w:br/>
        <w:t xml:space="preserve">in </w:t>
      </w:r>
      <w:r w:rsidR="00CA0691">
        <w:rPr>
          <w:lang w:val="en-GB"/>
        </w:rPr>
        <w:t>April</w:t>
      </w:r>
      <w:r w:rsidRPr="00F7490B">
        <w:rPr>
          <w:lang w:val="en-GB"/>
        </w:rPr>
        <w:t xml:space="preserve"> 2018</w:t>
      </w:r>
    </w:p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775022" w:rsidRDefault="00C04C29" w:rsidP="00CF08EF">
      <w:pPr>
        <w:pStyle w:val="LID"/>
        <w:rPr>
          <w:color w:val="000000" w:themeColor="text1"/>
          <w:lang w:val="en-GB"/>
        </w:rPr>
      </w:pPr>
      <w:r w:rsidRPr="0058659E">
        <w:rPr>
          <w:noProof w:val="0"/>
          <w:color w:val="000000" w:themeColor="text1"/>
          <w:lang w:val="en-GB"/>
        </w:rPr>
        <w:t>Consumer prices</w:t>
      </w:r>
      <w:r w:rsidRPr="0058659E">
        <w:rPr>
          <w:color w:val="000000" w:themeColor="text1"/>
          <w:lang w:val="en-GB" w:eastAsia="en-GB"/>
        </w:rPr>
        <w:t xml:space="preserve"> </w:t>
      </w:r>
      <w:r w:rsidR="005D1C04" w:rsidRPr="0058659E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EA24B56" wp14:editId="633122F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8B" w:rsidRPr="009E4E6E" w:rsidRDefault="00D97C8B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6894A71" wp14:editId="7BF9856C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4E6E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5</w:t>
                            </w:r>
                            <w:r w:rsidRPr="009E4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D97C8B" w:rsidRPr="00FA7BB3" w:rsidRDefault="00D97C8B" w:rsidP="009E4E6E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 increase </w:t>
                            </w:r>
                            <w:r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D97C8B" w:rsidRPr="009E4E6E" w:rsidRDefault="00D97C8B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4B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D97C8B" w:rsidRPr="009E4E6E" w:rsidRDefault="00D97C8B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6894A71" wp14:editId="7BF9856C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4E6E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5</w:t>
                      </w:r>
                      <w:r w:rsidRPr="009E4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D97C8B" w:rsidRPr="00FA7BB3" w:rsidRDefault="00D97C8B" w:rsidP="009E4E6E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n increase </w:t>
                      </w:r>
                      <w:r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D97C8B" w:rsidRPr="009E4E6E" w:rsidRDefault="00D97C8B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659E">
        <w:rPr>
          <w:noProof w:val="0"/>
          <w:color w:val="000000" w:themeColor="text1"/>
          <w:lang w:val="en-GB"/>
        </w:rPr>
        <w:t>i</w:t>
      </w:r>
      <w:r w:rsidR="00DE5DA8" w:rsidRPr="0058659E">
        <w:rPr>
          <w:noProof w:val="0"/>
          <w:color w:val="000000" w:themeColor="text1"/>
          <w:lang w:val="en-GB"/>
        </w:rPr>
        <w:t xml:space="preserve">n </w:t>
      </w:r>
      <w:r w:rsidR="007D4B75" w:rsidRPr="0058659E">
        <w:rPr>
          <w:noProof w:val="0"/>
          <w:color w:val="000000" w:themeColor="text1"/>
          <w:lang w:val="en-GB"/>
        </w:rPr>
        <w:t>April</w:t>
      </w:r>
      <w:r w:rsidR="00DE5DA8" w:rsidRPr="0058659E">
        <w:rPr>
          <w:noProof w:val="0"/>
          <w:color w:val="000000" w:themeColor="text1"/>
          <w:lang w:val="en-GB"/>
        </w:rPr>
        <w:t xml:space="preserve"> 2018, compared with the previous month, </w:t>
      </w:r>
      <w:r w:rsidR="009A3DA7" w:rsidRPr="0058659E">
        <w:rPr>
          <w:noProof w:val="0"/>
          <w:color w:val="000000" w:themeColor="text1"/>
          <w:lang w:val="en-GB"/>
        </w:rPr>
        <w:t>inc</w:t>
      </w:r>
      <w:r w:rsidR="00DE5DA8" w:rsidRPr="0058659E">
        <w:rPr>
          <w:noProof w:val="0"/>
          <w:color w:val="000000" w:themeColor="text1"/>
          <w:lang w:val="en-GB"/>
        </w:rPr>
        <w:t>reased by 0,</w:t>
      </w:r>
      <w:r w:rsidR="009A3DA7" w:rsidRPr="0058659E">
        <w:rPr>
          <w:noProof w:val="0"/>
          <w:color w:val="000000" w:themeColor="text1"/>
          <w:lang w:val="en-GB"/>
        </w:rPr>
        <w:t>5</w:t>
      </w:r>
      <w:r w:rsidR="00DE5DA8" w:rsidRPr="0058659E">
        <w:rPr>
          <w:noProof w:val="0"/>
          <w:color w:val="000000" w:themeColor="text1"/>
          <w:lang w:val="en-GB"/>
        </w:rPr>
        <w:t>% (of which goods</w:t>
      </w:r>
      <w:r w:rsidR="0058659E">
        <w:rPr>
          <w:noProof w:val="0"/>
          <w:color w:val="000000" w:themeColor="text1"/>
          <w:lang w:val="en-GB"/>
        </w:rPr>
        <w:t xml:space="preserve"> </w:t>
      </w:r>
      <w:r w:rsidR="003818E5">
        <w:rPr>
          <w:noProof w:val="0"/>
          <w:color w:val="000000" w:themeColor="text1"/>
          <w:lang w:val="en-GB"/>
        </w:rPr>
        <w:br/>
      </w:r>
      <w:r w:rsidR="0058659E">
        <w:rPr>
          <w:noProof w:val="0"/>
          <w:color w:val="000000" w:themeColor="text1"/>
          <w:lang w:val="en-GB"/>
        </w:rPr>
        <w:t>– by </w:t>
      </w:r>
      <w:r w:rsidR="009A3DA7" w:rsidRPr="0058659E">
        <w:rPr>
          <w:noProof w:val="0"/>
          <w:color w:val="000000" w:themeColor="text1"/>
          <w:lang w:val="en-GB"/>
        </w:rPr>
        <w:t xml:space="preserve">0,6% </w:t>
      </w:r>
      <w:r w:rsidR="0023271C" w:rsidRPr="0058659E">
        <w:rPr>
          <w:noProof w:val="0"/>
          <w:color w:val="000000" w:themeColor="text1"/>
          <w:lang w:val="en-GB"/>
        </w:rPr>
        <w:t>and </w:t>
      </w:r>
      <w:r w:rsidR="00B853FE" w:rsidRPr="0058659E">
        <w:rPr>
          <w:noProof w:val="0"/>
          <w:color w:val="000000" w:themeColor="text1"/>
          <w:lang w:val="en-GB"/>
        </w:rPr>
        <w:t xml:space="preserve">services </w:t>
      </w:r>
      <w:r w:rsidR="00DE5DA8" w:rsidRPr="0058659E">
        <w:rPr>
          <w:noProof w:val="0"/>
          <w:color w:val="000000" w:themeColor="text1"/>
          <w:lang w:val="en-GB"/>
        </w:rPr>
        <w:t>by </w:t>
      </w:r>
      <w:r w:rsidR="009A3DA7" w:rsidRPr="0058659E">
        <w:rPr>
          <w:noProof w:val="0"/>
          <w:color w:val="000000" w:themeColor="text1"/>
          <w:lang w:val="en-GB"/>
        </w:rPr>
        <w:t>0,3</w:t>
      </w:r>
      <w:r w:rsidR="00DE5DA8" w:rsidRPr="0058659E">
        <w:rPr>
          <w:noProof w:val="0"/>
          <w:color w:val="000000" w:themeColor="text1"/>
          <w:lang w:val="en-GB"/>
        </w:rPr>
        <w:t xml:space="preserve">%). Compared with the corresponding month of the previous year, consumer prices increased </w:t>
      </w:r>
      <w:r w:rsidR="0058659E" w:rsidRPr="0058659E">
        <w:rPr>
          <w:noProof w:val="0"/>
          <w:color w:val="000000" w:themeColor="text1"/>
          <w:lang w:val="en-GB"/>
        </w:rPr>
        <w:t>by 1,6</w:t>
      </w:r>
      <w:r w:rsidR="00DE5DA8" w:rsidRPr="0058659E">
        <w:rPr>
          <w:noProof w:val="0"/>
          <w:color w:val="000000" w:themeColor="text1"/>
          <w:lang w:val="en-GB"/>
        </w:rPr>
        <w:t xml:space="preserve">% (of which services – by </w:t>
      </w:r>
      <w:r w:rsidR="0058659E" w:rsidRPr="0058659E">
        <w:rPr>
          <w:noProof w:val="0"/>
          <w:color w:val="000000" w:themeColor="text1"/>
          <w:lang w:val="en-GB"/>
        </w:rPr>
        <w:t>1,7</w:t>
      </w:r>
      <w:r w:rsidR="00D97C8B">
        <w:rPr>
          <w:noProof w:val="0"/>
          <w:color w:val="000000" w:themeColor="text1"/>
          <w:lang w:val="en-GB"/>
        </w:rPr>
        <w:t>% and </w:t>
      </w:r>
      <w:r w:rsidR="00DE5DA8" w:rsidRPr="0058659E">
        <w:rPr>
          <w:noProof w:val="0"/>
          <w:color w:val="000000" w:themeColor="text1"/>
          <w:lang w:val="en-GB"/>
        </w:rPr>
        <w:t>goods – by</w:t>
      </w:r>
      <w:r w:rsidR="0058659E" w:rsidRPr="0058659E">
        <w:rPr>
          <w:noProof w:val="0"/>
          <w:color w:val="000000" w:themeColor="text1"/>
          <w:lang w:val="en-GB"/>
        </w:rPr>
        <w:t> 1,5</w:t>
      </w:r>
      <w:r w:rsidR="00DE5DA8" w:rsidRPr="0058659E">
        <w:rPr>
          <w:noProof w:val="0"/>
          <w:color w:val="000000" w:themeColor="text1"/>
          <w:lang w:val="en-GB"/>
        </w:rPr>
        <w:t>%).</w:t>
      </w:r>
    </w:p>
    <w:p w:rsidR="00CF08EF" w:rsidRPr="00147BDB" w:rsidRDefault="00CF08EF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984"/>
        <w:gridCol w:w="985"/>
        <w:gridCol w:w="985"/>
        <w:gridCol w:w="985"/>
        <w:gridCol w:w="1306"/>
      </w:tblGrid>
      <w:tr w:rsidR="00F22FF9" w:rsidRPr="00FA5128" w:rsidTr="00FC6FEF">
        <w:trPr>
          <w:cantSplit/>
          <w:trHeight w:val="367"/>
        </w:trPr>
        <w:tc>
          <w:tcPr>
            <w:tcW w:w="3085" w:type="dxa"/>
            <w:vMerge w:val="restart"/>
            <w:vAlign w:val="center"/>
          </w:tcPr>
          <w:p w:rsidR="00F22FF9" w:rsidRPr="009C7251" w:rsidRDefault="00F22FF9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54" w:type="dxa"/>
            <w:gridSpan w:val="3"/>
            <w:vAlign w:val="center"/>
          </w:tcPr>
          <w:p w:rsidR="00F22FF9" w:rsidRPr="00FA5128" w:rsidRDefault="00F22FF9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5" w:type="dxa"/>
            <w:vAlign w:val="center"/>
          </w:tcPr>
          <w:p w:rsidR="00F22FF9" w:rsidRDefault="00F22FF9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06" w:type="dxa"/>
            <w:vMerge w:val="restart"/>
            <w:vAlign w:val="center"/>
          </w:tcPr>
          <w:p w:rsidR="00F22FF9" w:rsidRDefault="00F22FF9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F22FF9" w:rsidRPr="000800B4" w:rsidRDefault="00F22FF9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I 2018=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F22FF9" w:rsidRPr="00FA5128" w:rsidTr="00FC6FEF">
        <w:trPr>
          <w:cantSplit/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F22FF9" w:rsidRPr="00FA5128" w:rsidRDefault="00F22FF9" w:rsidP="00A065B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F22FF9" w:rsidRPr="00A37CE0" w:rsidRDefault="00F22FF9" w:rsidP="00A065B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F22FF9" w:rsidRPr="00A37CE0" w:rsidRDefault="00F22FF9" w:rsidP="00A065B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F22FF9" w:rsidRPr="00A37CE0" w:rsidRDefault="00F22FF9" w:rsidP="00A065B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 2018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F22FF9" w:rsidRPr="00A37CE0" w:rsidRDefault="00F22FF9" w:rsidP="00A065B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V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F22FF9" w:rsidRPr="00A37CE0" w:rsidRDefault="00F22FF9" w:rsidP="00A065B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A65AF" w:rsidRPr="00E96938" w:rsidRDefault="000A65AF" w:rsidP="000A65A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</w:tcPr>
          <w:p w:rsidR="000A65AF" w:rsidRPr="003B5096" w:rsidRDefault="000A65AF" w:rsidP="000A65A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65AF" w:rsidRPr="003D3B24" w:rsidRDefault="000A65AF" w:rsidP="000A65A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0A65AF" w:rsidRPr="0029606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A65AF" w:rsidRPr="0029606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A65AF" w:rsidRPr="00FA5128" w:rsidTr="001D752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nil"/>
            </w:tcBorders>
            <w:vAlign w:val="center"/>
          </w:tcPr>
          <w:p w:rsidR="000A65AF" w:rsidRPr="00E96938" w:rsidRDefault="000A65AF" w:rsidP="000A65A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</w:tcPr>
          <w:p w:rsidR="000A65AF" w:rsidRPr="003B5096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5096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</w:tcPr>
          <w:p w:rsidR="000A65AF" w:rsidRPr="000F2650" w:rsidRDefault="000A65AF" w:rsidP="000A65A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265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AD4947" w:rsidRPr="009954C9" w:rsidRDefault="00CF08EF" w:rsidP="00D538E4">
      <w:pPr>
        <w:pStyle w:val="tytuwykresu"/>
        <w:rPr>
          <w:lang w:val="en-GB"/>
        </w:rPr>
      </w:pPr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F17602E" wp14:editId="6ED1A79D">
                <wp:simplePos x="0" y="0"/>
                <wp:positionH relativeFrom="column">
                  <wp:posOffset>5267325</wp:posOffset>
                </wp:positionH>
                <wp:positionV relativeFrom="paragraph">
                  <wp:posOffset>162560</wp:posOffset>
                </wp:positionV>
                <wp:extent cx="1725295" cy="1762125"/>
                <wp:effectExtent l="0" t="0" r="0" b="0"/>
                <wp:wrapTight wrapText="bothSides">
                  <wp:wrapPolygon edited="0">
                    <wp:start x="715" y="0"/>
                    <wp:lineTo x="715" y="21250"/>
                    <wp:lineTo x="20749" y="21250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8B" w:rsidRPr="00D97C8B" w:rsidRDefault="00D97C8B" w:rsidP="00AD494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97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mpared with the previous month, in April 2018 more was paid for Clothing and footwear (by 2,9%) and goods and services related to Transport (by 2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602E" id="_x0000_s1027" type="#_x0000_t202" style="position:absolute;margin-left:414.75pt;margin-top:12.8pt;width:135.85pt;height:138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" filled="f" stroked="f">
                <v:textbox>
                  <w:txbxContent>
                    <w:p w:rsidR="00D97C8B" w:rsidRPr="00D97C8B" w:rsidRDefault="00D97C8B" w:rsidP="00AD494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97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mpared with the previous month, in April 2018 more was paid for Clothing and footwear (by 2,9%) and goods and services related to Transport (by 2,4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947"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="00AD4947" w:rsidRPr="009954C9">
        <w:rPr>
          <w:lang w:val="en-GB"/>
        </w:rPr>
        <w:t xml:space="preserve"> 1.</w:t>
      </w:r>
      <w:r w:rsidR="00AD4947" w:rsidRPr="009954C9">
        <w:rPr>
          <w:shd w:val="clear" w:color="auto" w:fill="FFFFFF"/>
          <w:lang w:val="en-GB"/>
        </w:rPr>
        <w:t xml:space="preserve"> </w:t>
      </w:r>
      <w:r w:rsidR="00B22E54">
        <w:rPr>
          <w:bCs/>
          <w:shd w:val="clear" w:color="auto" w:fill="FFFFFF"/>
          <w:lang w:val="en-GB"/>
        </w:rPr>
        <w:t>Consumer price indices in April</w:t>
      </w:r>
      <w:r w:rsidR="009954C9" w:rsidRPr="009954C9">
        <w:rPr>
          <w:bCs/>
          <w:shd w:val="clear" w:color="auto" w:fill="FFFFFF"/>
          <w:lang w:val="en-GB"/>
        </w:rPr>
        <w:t xml:space="preserve"> 2</w:t>
      </w:r>
      <w:r w:rsidR="00AD4947" w:rsidRPr="009954C9">
        <w:rPr>
          <w:lang w:val="en-GB"/>
        </w:rPr>
        <w:t>01</w:t>
      </w:r>
      <w:bookmarkEnd w:id="0"/>
      <w:r w:rsidR="00AD4947" w:rsidRPr="009954C9">
        <w:rPr>
          <w:lang w:val="en-GB"/>
        </w:rPr>
        <w:t>8</w:t>
      </w:r>
    </w:p>
    <w:p w:rsidR="00C27D75" w:rsidRPr="009954C9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val="en-GB" w:eastAsia="pl-PL"/>
        </w:rPr>
      </w:pPr>
      <w:r w:rsidRPr="009954C9">
        <w:rPr>
          <w:shd w:val="clear" w:color="auto" w:fill="FFFFFF"/>
          <w:lang w:val="en-GB"/>
        </w:rPr>
        <w:t xml:space="preserve"> </w:t>
      </w:r>
      <w:r w:rsidR="00C27D75" w:rsidRPr="009954C9">
        <w:rPr>
          <w:shd w:val="clear" w:color="auto" w:fill="FFFFFF"/>
          <w:lang w:val="en-GB"/>
        </w:rPr>
        <w:br w:type="page"/>
      </w:r>
    </w:p>
    <w:p w:rsidR="0084358D" w:rsidRDefault="0084358D" w:rsidP="00C27D75">
      <w:pPr>
        <w:pStyle w:val="Nagwek1"/>
        <w:spacing w:before="120" w:line="240" w:lineRule="exact"/>
        <w:rPr>
          <w:highlight w:val="yellow"/>
          <w:shd w:val="clear" w:color="auto" w:fill="FFFFFF"/>
          <w:lang w:val="en-GB"/>
        </w:rPr>
        <w:sectPr w:rsidR="0084358D" w:rsidSect="000A1DC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</w:p>
    <w:p w:rsidR="00A07F00" w:rsidRPr="00654DB3" w:rsidRDefault="00B744DE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D12F43" w:rsidRPr="0032161A" w:rsidRDefault="00D12F43" w:rsidP="006375BD">
      <w:pPr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 w:rsidR="005F0A20" w:rsidRPr="0032161A">
        <w:rPr>
          <w:color w:val="000000" w:themeColor="text1"/>
          <w:lang w:val="en-GB"/>
        </w:rPr>
        <w:t>April</w:t>
      </w:r>
      <w:r w:rsidRPr="0032161A">
        <w:rPr>
          <w:color w:val="000000" w:themeColor="text1"/>
          <w:lang w:val="en-GB"/>
        </w:rPr>
        <w:t xml:space="preserve"> of the current year, compared with the previous month, the </w:t>
      </w:r>
      <w:r w:rsidR="006C5A26" w:rsidRPr="0032161A">
        <w:rPr>
          <w:color w:val="000000" w:themeColor="text1"/>
          <w:lang w:val="en-GB"/>
        </w:rPr>
        <w:t>highest contribution to</w:t>
      </w:r>
      <w:r w:rsidRPr="0032161A">
        <w:rPr>
          <w:color w:val="000000" w:themeColor="text1"/>
          <w:lang w:val="en-GB"/>
        </w:rPr>
        <w:t xml:space="preserve"> the total consumer price index </w:t>
      </w:r>
      <w:r w:rsidR="00C22E93" w:rsidRPr="0032161A">
        <w:rPr>
          <w:color w:val="000000" w:themeColor="text1"/>
          <w:lang w:val="en-GB"/>
        </w:rPr>
        <w:t>came from</w:t>
      </w:r>
      <w:r w:rsidR="000A7804" w:rsidRPr="0032161A">
        <w:rPr>
          <w:color w:val="000000" w:themeColor="text1"/>
          <w:lang w:val="en-GB"/>
        </w:rPr>
        <w:t xml:space="preserve"> higher</w:t>
      </w:r>
      <w:r w:rsidRPr="0032161A">
        <w:rPr>
          <w:color w:val="000000" w:themeColor="text1"/>
          <w:lang w:val="en-GB"/>
        </w:rPr>
        <w:t xml:space="preserve"> prices </w:t>
      </w:r>
      <w:r w:rsidR="000A7804" w:rsidRPr="0032161A">
        <w:rPr>
          <w:color w:val="000000" w:themeColor="text1"/>
          <w:lang w:val="en-GB"/>
        </w:rPr>
        <w:t>related to Transport (by 2,4</w:t>
      </w:r>
      <w:r w:rsidR="008B2143" w:rsidRPr="0032161A">
        <w:rPr>
          <w:color w:val="000000" w:themeColor="text1"/>
          <w:lang w:val="en-GB"/>
        </w:rPr>
        <w:t>%)</w:t>
      </w:r>
      <w:r w:rsidR="000A7804" w:rsidRPr="0032161A">
        <w:rPr>
          <w:color w:val="000000" w:themeColor="text1"/>
          <w:lang w:val="en-GB"/>
        </w:rPr>
        <w:t xml:space="preserve">, Clothing and footwear (by 2,9%) and Food (by 0,4%), </w:t>
      </w:r>
      <w:r w:rsidRPr="0032161A">
        <w:rPr>
          <w:color w:val="000000" w:themeColor="text1"/>
          <w:lang w:val="en-GB"/>
        </w:rPr>
        <w:t xml:space="preserve">which </w:t>
      </w:r>
      <w:r w:rsidR="005070C5" w:rsidRPr="0032161A">
        <w:rPr>
          <w:color w:val="000000" w:themeColor="text1"/>
          <w:lang w:val="en-GB"/>
        </w:rPr>
        <w:t>increased</w:t>
      </w:r>
      <w:r w:rsidRPr="0032161A">
        <w:rPr>
          <w:color w:val="000000" w:themeColor="text1"/>
          <w:lang w:val="en-GB"/>
        </w:rPr>
        <w:t xml:space="preserve"> the index by </w:t>
      </w:r>
      <w:r w:rsidR="005070C5" w:rsidRPr="0032161A">
        <w:rPr>
          <w:color w:val="000000" w:themeColor="text1"/>
          <w:lang w:val="en-GB"/>
        </w:rPr>
        <w:t>0,20</w:t>
      </w:r>
      <w:r w:rsidR="002F1083" w:rsidRPr="0032161A">
        <w:rPr>
          <w:color w:val="000000" w:themeColor="text1"/>
          <w:lang w:val="en-GB"/>
        </w:rPr>
        <w:t xml:space="preserve"> pp</w:t>
      </w:r>
      <w:r w:rsidR="005070C5" w:rsidRPr="0032161A">
        <w:rPr>
          <w:color w:val="000000" w:themeColor="text1"/>
          <w:lang w:val="en-GB"/>
        </w:rPr>
        <w:t>, 0,15 pp</w:t>
      </w:r>
      <w:r w:rsidR="002F1083" w:rsidRPr="0032161A">
        <w:rPr>
          <w:color w:val="000000" w:themeColor="text1"/>
          <w:lang w:val="en-GB"/>
        </w:rPr>
        <w:t xml:space="preserve"> and </w:t>
      </w:r>
      <w:r w:rsidR="005070C5" w:rsidRPr="0032161A">
        <w:rPr>
          <w:color w:val="000000" w:themeColor="text1"/>
          <w:lang w:val="en-GB"/>
        </w:rPr>
        <w:t>0,09</w:t>
      </w:r>
      <w:r w:rsidR="00FA0A9F" w:rsidRPr="0032161A">
        <w:rPr>
          <w:color w:val="000000" w:themeColor="text1"/>
          <w:lang w:val="en-GB"/>
        </w:rPr>
        <w:t xml:space="preserve"> pp</w:t>
      </w:r>
      <w:r w:rsidRPr="0032161A">
        <w:rPr>
          <w:color w:val="000000" w:themeColor="text1"/>
          <w:lang w:val="en-GB"/>
        </w:rPr>
        <w:t xml:space="preserve">, </w:t>
      </w:r>
      <w:r w:rsidR="00214152" w:rsidRPr="001445C9">
        <w:rPr>
          <w:color w:val="000000" w:themeColor="text1"/>
          <w:lang w:val="en-GB"/>
        </w:rPr>
        <w:t>respectively.</w:t>
      </w:r>
      <w:r w:rsidR="001445C9" w:rsidRPr="001445C9">
        <w:rPr>
          <w:color w:val="000000" w:themeColor="text1"/>
          <w:lang w:val="en-GB"/>
        </w:rPr>
        <w:t xml:space="preserve"> </w:t>
      </w:r>
      <w:r w:rsidR="005070C5" w:rsidRPr="001445C9">
        <w:rPr>
          <w:color w:val="000000" w:themeColor="text1"/>
          <w:lang w:val="en-GB"/>
        </w:rPr>
        <w:t>Lower</w:t>
      </w:r>
      <w:r w:rsidRPr="001445C9">
        <w:rPr>
          <w:color w:val="000000" w:themeColor="text1"/>
          <w:lang w:val="en-GB"/>
        </w:rPr>
        <w:t xml:space="preserve"> prices related to </w:t>
      </w:r>
      <w:r w:rsidR="00E22FD2" w:rsidRPr="001445C9">
        <w:rPr>
          <w:color w:val="000000" w:themeColor="text1"/>
          <w:lang w:val="en-GB"/>
        </w:rPr>
        <w:t>Communication  (by 0,6</w:t>
      </w:r>
      <w:r w:rsidR="00E56A7B" w:rsidRPr="001445C9">
        <w:rPr>
          <w:color w:val="000000" w:themeColor="text1"/>
          <w:lang w:val="en-GB"/>
        </w:rPr>
        <w:t>%)</w:t>
      </w:r>
      <w:r w:rsidR="00E22FD2" w:rsidRPr="001445C9">
        <w:rPr>
          <w:color w:val="000000" w:themeColor="text1"/>
          <w:lang w:val="en-GB"/>
        </w:rPr>
        <w:t xml:space="preserve"> decreased </w:t>
      </w:r>
      <w:r w:rsidRPr="001445C9">
        <w:rPr>
          <w:color w:val="000000" w:themeColor="text1"/>
          <w:lang w:val="en-GB"/>
        </w:rPr>
        <w:t xml:space="preserve">the index by </w:t>
      </w:r>
      <w:r w:rsidR="00E22FD2" w:rsidRPr="001445C9">
        <w:rPr>
          <w:color w:val="000000" w:themeColor="text1"/>
          <w:lang w:val="en-GB"/>
        </w:rPr>
        <w:t>0,03</w:t>
      </w:r>
      <w:r w:rsidR="00E56A7B" w:rsidRPr="001445C9">
        <w:rPr>
          <w:color w:val="000000" w:themeColor="text1"/>
          <w:lang w:val="en-GB"/>
        </w:rPr>
        <w:t xml:space="preserve"> pp.</w:t>
      </w:r>
      <w:r w:rsidR="00E56A7B" w:rsidRPr="0032161A">
        <w:rPr>
          <w:color w:val="000000" w:themeColor="text1"/>
          <w:lang w:val="en-GB"/>
        </w:rPr>
        <w:t xml:space="preserve"> </w:t>
      </w:r>
      <w:r w:rsidR="00E22FD2" w:rsidRPr="0032161A">
        <w:rPr>
          <w:color w:val="000000" w:themeColor="text1"/>
          <w:lang w:val="en-GB"/>
        </w:rPr>
        <w:br/>
      </w:r>
      <w:r w:rsidRPr="0032161A">
        <w:rPr>
          <w:color w:val="000000" w:themeColor="text1"/>
          <w:lang w:val="en-GB"/>
        </w:rPr>
        <w:t>Compared with the corresponding month of the previous year, higher prices of Food (by </w:t>
      </w:r>
      <w:r w:rsidR="00E22FD2" w:rsidRPr="0032161A">
        <w:rPr>
          <w:color w:val="000000" w:themeColor="text1"/>
          <w:lang w:val="en-GB"/>
        </w:rPr>
        <w:t>4,3</w:t>
      </w:r>
      <w:r w:rsidRPr="0032161A">
        <w:rPr>
          <w:color w:val="000000" w:themeColor="text1"/>
          <w:lang w:val="en-GB"/>
        </w:rPr>
        <w:t>%) and related to Dwelling (by </w:t>
      </w:r>
      <w:r w:rsidR="00E56A7B" w:rsidRPr="0032161A">
        <w:rPr>
          <w:color w:val="000000" w:themeColor="text1"/>
          <w:lang w:val="en-GB"/>
        </w:rPr>
        <w:t>1,6</w:t>
      </w:r>
      <w:r w:rsidRPr="0032161A">
        <w:rPr>
          <w:color w:val="000000" w:themeColor="text1"/>
          <w:lang w:val="en-GB"/>
        </w:rPr>
        <w:t xml:space="preserve">%) increased the </w:t>
      </w:r>
      <w:r w:rsidR="00214152">
        <w:rPr>
          <w:color w:val="000000" w:themeColor="text1"/>
          <w:lang w:val="en-GB"/>
        </w:rPr>
        <w:t xml:space="preserve">consumer price index </w:t>
      </w:r>
      <w:r w:rsidR="0032161A" w:rsidRPr="0032161A">
        <w:rPr>
          <w:color w:val="000000" w:themeColor="text1"/>
          <w:lang w:val="en-GB"/>
        </w:rPr>
        <w:t>by 0,94</w:t>
      </w:r>
      <w:r w:rsidR="00E56A7B" w:rsidRPr="0032161A">
        <w:rPr>
          <w:color w:val="000000" w:themeColor="text1"/>
          <w:lang w:val="en-GB"/>
        </w:rPr>
        <w:t xml:space="preserve"> pp and 0,42</w:t>
      </w:r>
      <w:r w:rsidRPr="0032161A">
        <w:rPr>
          <w:color w:val="000000" w:themeColor="text1"/>
          <w:lang w:val="en-GB"/>
        </w:rPr>
        <w:t xml:space="preserve"> pp, respectively. Lower prices o</w:t>
      </w:r>
      <w:r w:rsidR="004E2F74" w:rsidRPr="0032161A">
        <w:rPr>
          <w:color w:val="000000" w:themeColor="text1"/>
          <w:lang w:val="en-GB"/>
        </w:rPr>
        <w:t>f </w:t>
      </w:r>
      <w:r w:rsidRPr="0032161A">
        <w:rPr>
          <w:color w:val="000000" w:themeColor="text1"/>
          <w:lang w:val="en-GB"/>
        </w:rPr>
        <w:t xml:space="preserve">Clothing and footwear (by </w:t>
      </w:r>
      <w:r w:rsidR="0032161A" w:rsidRPr="0032161A">
        <w:rPr>
          <w:color w:val="000000" w:themeColor="text1"/>
          <w:lang w:val="en-GB"/>
        </w:rPr>
        <w:t>3,8</w:t>
      </w:r>
      <w:r w:rsidRPr="0032161A">
        <w:rPr>
          <w:color w:val="000000" w:themeColor="text1"/>
          <w:lang w:val="en-GB"/>
        </w:rPr>
        <w:t xml:space="preserve">%) </w:t>
      </w:r>
      <w:r w:rsidR="004E2F74" w:rsidRPr="0032161A">
        <w:rPr>
          <w:color w:val="000000" w:themeColor="text1"/>
          <w:lang w:val="en-GB"/>
        </w:rPr>
        <w:t>lowered the index by </w:t>
      </w:r>
      <w:r w:rsidR="0032161A" w:rsidRPr="0032161A">
        <w:rPr>
          <w:color w:val="000000" w:themeColor="text1"/>
          <w:lang w:val="en-GB"/>
        </w:rPr>
        <w:t>0,21 pp</w:t>
      </w:r>
      <w:r w:rsidRPr="0032161A">
        <w:rPr>
          <w:color w:val="000000" w:themeColor="text1"/>
          <w:lang w:val="en-GB"/>
        </w:rPr>
        <w:t>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5D1C04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C18293E" wp14:editId="45F32F6D">
                <wp:simplePos x="0" y="0"/>
                <wp:positionH relativeFrom="column">
                  <wp:posOffset>5267325</wp:posOffset>
                </wp:positionH>
                <wp:positionV relativeFrom="page">
                  <wp:posOffset>2762250</wp:posOffset>
                </wp:positionV>
                <wp:extent cx="1725295" cy="1238250"/>
                <wp:effectExtent l="0" t="0" r="0" b="0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8B" w:rsidRPr="001F50F4" w:rsidRDefault="00D97C8B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April 2018, the highest contribution to the total consumer price index came from higher prices of Fuels for personal transport equipment, which increased the index by 0,14 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293E" id="Text Box 29" o:spid="_x0000_s1028" type="#_x0000_t202" style="position:absolute;margin-left:414.75pt;margin-top:217.5pt;width:135.85pt;height:97.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HsvAIAAMM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" filled="f" stroked="f">
                <v:textbox>
                  <w:txbxContent>
                    <w:p w:rsidR="00D97C8B" w:rsidRPr="001F50F4" w:rsidRDefault="00D97C8B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April 2018, the highest contribution to the total consumer price index came from higher prices of Fuels for personal transport equipment, which increased the index by 0,14 p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 w:rsidRPr="00030F44">
        <w:rPr>
          <w:spacing w:val="-4"/>
          <w:shd w:val="clear" w:color="auto" w:fill="FFFFFF"/>
          <w:lang w:val="en-GB"/>
        </w:rPr>
        <w:t xml:space="preserve">Contribution </w:t>
      </w:r>
      <w:r w:rsidR="00743715" w:rsidRPr="00030F44">
        <w:rPr>
          <w:spacing w:val="-4"/>
          <w:shd w:val="clear" w:color="auto" w:fill="FFFFFF"/>
          <w:lang w:val="en-GB"/>
        </w:rPr>
        <w:t>of price changes of selected groups of consumer goods and services</w:t>
      </w:r>
      <w:r w:rsidR="00F10992" w:rsidRPr="00030F44">
        <w:rPr>
          <w:spacing w:val="-4"/>
          <w:shd w:val="clear" w:color="auto" w:fill="FFFFFF"/>
          <w:lang w:val="en-GB"/>
        </w:rPr>
        <w:t xml:space="preserve"> in </w:t>
      </w:r>
      <w:r w:rsidR="00030F44" w:rsidRPr="00030F44">
        <w:rPr>
          <w:spacing w:val="-4"/>
          <w:shd w:val="clear" w:color="auto" w:fill="FFFFFF"/>
          <w:lang w:val="en-GB"/>
        </w:rPr>
        <w:t xml:space="preserve">April </w:t>
      </w:r>
      <w:r w:rsidR="00A07F00" w:rsidRPr="00030F44">
        <w:rPr>
          <w:spacing w:val="-4"/>
          <w:shd w:val="clear" w:color="auto" w:fill="FFFFFF"/>
          <w:lang w:val="en-GB"/>
        </w:rPr>
        <w:t>201</w:t>
      </w:r>
      <w:r w:rsidR="00C27D75" w:rsidRPr="00030F44">
        <w:rPr>
          <w:spacing w:val="-4"/>
          <w:shd w:val="clear" w:color="auto" w:fill="FFFFFF"/>
          <w:lang w:val="en-GB"/>
        </w:rPr>
        <w:t>8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51646A" w:rsidRPr="00030F44">
        <w:rPr>
          <w:noProof/>
          <w:spacing w:val="-4"/>
          <w:shd w:val="clear" w:color="auto" w:fill="FFFFFF"/>
          <w:lang w:val="en-GB" w:eastAsia="pl-PL"/>
        </w:rPr>
        <w:t>(</w:t>
      </w:r>
      <w:r w:rsidR="00743715" w:rsidRPr="00030F44">
        <w:rPr>
          <w:noProof/>
          <w:spacing w:val="-4"/>
          <w:shd w:val="clear" w:color="auto" w:fill="FFFFFF"/>
          <w:lang w:val="en-GB" w:eastAsia="pl-PL"/>
        </w:rPr>
        <w:t>change in pp compared with the previous period</w:t>
      </w:r>
      <w:r w:rsidR="0051646A" w:rsidRPr="00030F44">
        <w:rPr>
          <w:spacing w:val="-4"/>
          <w:shd w:val="clear" w:color="auto" w:fill="FFFFFF"/>
          <w:lang w:val="en-GB"/>
        </w:rPr>
        <w:t>)</w:t>
      </w:r>
    </w:p>
    <w:p w:rsidR="00A07F00" w:rsidRPr="00743715" w:rsidRDefault="00CE39EF" w:rsidP="00C27D75">
      <w:pPr>
        <w:pStyle w:val="tytuwykresu"/>
        <w:rPr>
          <w:b w:val="0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1D6F44D6" wp14:editId="50B0903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121910" cy="287655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t xml:space="preserve"> </w:t>
      </w:r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Pr="00743715" w:rsidRDefault="005929DA" w:rsidP="00CE39EF">
      <w:pPr>
        <w:spacing w:before="0" w:after="0" w:line="240" w:lineRule="auto"/>
        <w:rPr>
          <w:b/>
          <w:noProof/>
          <w:shd w:val="clear" w:color="auto" w:fill="FFFFFF"/>
          <w:lang w:val="en-GB" w:eastAsia="pl-PL"/>
        </w:rPr>
      </w:pPr>
      <w:r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099A351" wp14:editId="411B0E47">
                <wp:simplePos x="0" y="0"/>
                <wp:positionH relativeFrom="column">
                  <wp:posOffset>5267325</wp:posOffset>
                </wp:positionH>
                <wp:positionV relativeFrom="page">
                  <wp:posOffset>6086475</wp:posOffset>
                </wp:positionV>
                <wp:extent cx="1725295" cy="1819275"/>
                <wp:effectExtent l="0" t="0" r="0" b="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8B" w:rsidRPr="00151D0F" w:rsidRDefault="00D97C8B" w:rsidP="00C04FBC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2018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milarly to previous years,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largest share of expendi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ures in the compilations of the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ex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hav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ood and non-alcoholic beverages (24,36%) and goods and services related to </w:t>
                            </w:r>
                            <w:r w:rsidRPr="00C04F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ousing, water, electricity, gas and other fuel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20,3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A351" id="_x0000_s1029" type="#_x0000_t202" style="position:absolute;margin-left:414.75pt;margin-top:479.25pt;width:135.85pt;height:143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" filled="f" stroked="f">
                <v:textbox>
                  <w:txbxContent>
                    <w:p w:rsidR="00D97C8B" w:rsidRPr="00151D0F" w:rsidRDefault="00D97C8B" w:rsidP="00C04FBC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2018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imilarly to previous years,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largest share of expendi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ures in the compilations of the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ex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hav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ood and non-alcoholic beverages (24,36%) and goods and services related to </w:t>
                      </w:r>
                      <w:r w:rsidRPr="00C04F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ousing, water, electricity, gas and other fuel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20,35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1280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45FF87F1" wp14:editId="770F13B2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889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78">
        <w:rPr>
          <w:lang w:val="en-GB"/>
        </w:rPr>
        <w:br w:type="page"/>
      </w:r>
      <w:r w:rsidR="00917CCF" w:rsidRPr="00421378">
        <w:rPr>
          <w:b/>
          <w:noProof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8738A21" wp14:editId="2386CE36">
                <wp:simplePos x="0" y="0"/>
                <wp:positionH relativeFrom="column">
                  <wp:posOffset>5267325</wp:posOffset>
                </wp:positionH>
                <wp:positionV relativeFrom="page">
                  <wp:posOffset>923925</wp:posOffset>
                </wp:positionV>
                <wp:extent cx="1725295" cy="847725"/>
                <wp:effectExtent l="0" t="0" r="0" b="9525"/>
                <wp:wrapTight wrapText="bothSides">
                  <wp:wrapPolygon edited="0">
                    <wp:start x="477" y="0"/>
                    <wp:lineTo x="477" y="21357"/>
                    <wp:lineTo x="20749" y="21357"/>
                    <wp:lineTo x="20749" y="0"/>
                    <wp:lineTo x="477" y="0"/>
                  </wp:wrapPolygon>
                </wp:wrapTight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8B" w:rsidRPr="00CE39EF" w:rsidRDefault="00D97C8B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mpared with the previous month, in 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18 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s increased by 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8A21" id="Text Box 25" o:spid="_x0000_s1030" type="#_x0000_t202" style="position:absolute;margin-left:414.75pt;margin-top:72.75pt;width:135.85pt;height:66.7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qy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" filled="f" stroked="f">
                <v:textbox>
                  <w:txbxContent>
                    <w:p w:rsidR="00D97C8B" w:rsidRPr="00CE39EF" w:rsidRDefault="00D97C8B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mpared with the previous month, in 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18 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s increased by 0,5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</w:p>
    <w:p w:rsidR="00DA0243" w:rsidRPr="00743715" w:rsidRDefault="00CE39EF" w:rsidP="0026302B">
      <w:pPr>
        <w:pStyle w:val="LID"/>
        <w:rPr>
          <w:b w:val="0"/>
          <w:spacing w:val="-2"/>
          <w:sz w:val="18"/>
          <w:lang w:val="en-GB"/>
        </w:rPr>
      </w:pPr>
      <w:r>
        <w:drawing>
          <wp:anchor distT="0" distB="0" distL="114300" distR="114300" simplePos="0" relativeHeight="251796480" behindDoc="0" locked="0" layoutInCell="1" allowOverlap="1" wp14:anchorId="05A1A644" wp14:editId="25743E78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121910" cy="2555875"/>
            <wp:effectExtent l="0" t="0" r="2540" b="1587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60" w:rsidRDefault="00CE39EF" w:rsidP="00034160">
      <w:pPr>
        <w:pStyle w:val="tytuwykresu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778D4B2C" wp14:editId="0289BF10">
            <wp:simplePos x="0" y="0"/>
            <wp:positionH relativeFrom="column">
              <wp:posOffset>-19050</wp:posOffset>
            </wp:positionH>
            <wp:positionV relativeFrom="paragraph">
              <wp:posOffset>445770</wp:posOffset>
            </wp:positionV>
            <wp:extent cx="5122545" cy="2534285"/>
            <wp:effectExtent l="0" t="0" r="0" b="184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0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97387D3" wp14:editId="602EA0A4">
                <wp:simplePos x="0" y="0"/>
                <wp:positionH relativeFrom="column">
                  <wp:posOffset>5267325</wp:posOffset>
                </wp:positionH>
                <wp:positionV relativeFrom="page">
                  <wp:posOffset>409575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477" y="0"/>
                    <wp:lineTo x="477" y="21207"/>
                    <wp:lineTo x="20749" y="21207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8B" w:rsidRPr="00CE39EF" w:rsidRDefault="00D97C8B" w:rsidP="00B6491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Apri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018, consumer price 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dex was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thin the 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87D3" id="_x0000_s1031" type="#_x0000_t202" style="position:absolute;margin-left:414.75pt;margin-top:322.5pt;width:135.8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MG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" filled="f" stroked="f">
                <v:textbox>
                  <w:txbxContent>
                    <w:p w:rsidR="00D97C8B" w:rsidRPr="00CE39EF" w:rsidRDefault="00D97C8B" w:rsidP="00B6491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Apri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018, consumer price 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dex was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thin the 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743715" w:rsidRPr="00743715">
        <w:rPr>
          <w:lang w:val="en-GB"/>
        </w:rPr>
        <w:t>(change in % compared with the corresponding period of the previous year)</w:t>
      </w:r>
    </w:p>
    <w:p w:rsidR="00034160" w:rsidRPr="00743715" w:rsidRDefault="00034160" w:rsidP="00034160">
      <w:pPr>
        <w:spacing w:before="0" w:after="160" w:line="259" w:lineRule="auto"/>
        <w:rPr>
          <w:sz w:val="18"/>
          <w:lang w:val="en-GB"/>
        </w:rPr>
      </w:pPr>
    </w:p>
    <w:p w:rsidR="00820461" w:rsidRDefault="00CE39EF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77D58F10" wp14:editId="56DE50B2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108575" cy="271335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50"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="00426D50" w:rsidRPr="00426D50">
        <w:rPr>
          <w:bCs/>
          <w:shd w:val="clear" w:color="auto" w:fill="FFFFFF"/>
          <w:lang w:val="en-GB"/>
        </w:rPr>
        <w:t>Consumer price index (CPI) and harmonised i</w:t>
      </w:r>
      <w:r w:rsidR="00426D50">
        <w:rPr>
          <w:bCs/>
          <w:shd w:val="clear" w:color="auto" w:fill="FFFFFF"/>
          <w:lang w:val="en-GB"/>
        </w:rPr>
        <w:t xml:space="preserve">ndex of consumer prices (HICP) </w:t>
      </w:r>
      <w:r w:rsidR="00426D50">
        <w:rPr>
          <w:bCs/>
          <w:shd w:val="clear" w:color="auto" w:fill="FFFFFF"/>
          <w:lang w:val="en-GB"/>
        </w:rPr>
        <w:br/>
      </w:r>
      <w:r w:rsidR="00426D50"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516A50" w:rsidRPr="00426D50" w:rsidRDefault="00426D50" w:rsidP="0047674F">
      <w:pPr>
        <w:pStyle w:val="LID"/>
        <w:rPr>
          <w:bCs/>
          <w:sz w:val="18"/>
          <w:shd w:val="clear" w:color="auto" w:fill="FFFFFF"/>
          <w:lang w:val="en-GB"/>
        </w:rPr>
      </w:pPr>
      <w:r w:rsidRPr="00426D50">
        <w:rPr>
          <w:sz w:val="18"/>
          <w:lang w:val="en-GB"/>
        </w:rPr>
        <w:lastRenderedPageBreak/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8A1E68">
        <w:rPr>
          <w:bCs/>
          <w:sz w:val="18"/>
          <w:shd w:val="clear" w:color="auto" w:fill="FFFFFF"/>
          <w:lang w:val="en-GB"/>
        </w:rPr>
        <w:t>April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239"/>
        <w:gridCol w:w="39"/>
        <w:gridCol w:w="1133"/>
        <w:gridCol w:w="67"/>
        <w:gridCol w:w="1069"/>
        <w:gridCol w:w="171"/>
        <w:gridCol w:w="1136"/>
      </w:tblGrid>
      <w:tr w:rsidR="002D3214" w:rsidRPr="00A93892" w:rsidTr="002D3214">
        <w:trPr>
          <w:cantSplit/>
          <w:trHeight w:val="315"/>
          <w:tblHeader/>
        </w:trPr>
        <w:tc>
          <w:tcPr>
            <w:tcW w:w="3226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C5536" w:rsidRPr="00A93892" w:rsidRDefault="00EC5536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18" w:type="dxa"/>
            <w:gridSpan w:val="6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C5536" w:rsidRPr="00A93892" w:rsidRDefault="00EC5536" w:rsidP="001D752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1D752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I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2D3214" w:rsidRPr="00A93892" w:rsidTr="002D3214">
        <w:trPr>
          <w:cantSplit/>
          <w:trHeight w:val="465"/>
          <w:tblHeader/>
        </w:trPr>
        <w:tc>
          <w:tcPr>
            <w:tcW w:w="3226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EC5536" w:rsidRPr="00A93892" w:rsidRDefault="00EC5536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1D752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39" w:type="dxa"/>
            <w:gridSpan w:val="3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1D752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1D752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 2018=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1D752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IV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=100</w:t>
            </w:r>
          </w:p>
        </w:tc>
      </w:tr>
      <w:tr w:rsidR="002D3214" w:rsidRPr="00A93892" w:rsidTr="002D3214">
        <w:trPr>
          <w:trHeight w:val="330"/>
        </w:trPr>
        <w:tc>
          <w:tcPr>
            <w:tcW w:w="322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39" w:type="dxa"/>
            <w:gridSpan w:val="3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6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654DB3" w:rsidRDefault="007A2E75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39" w:type="dxa"/>
            <w:gridSpan w:val="3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654DB3" w:rsidRDefault="007A2E75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2D3214" w:rsidRPr="00A93892" w:rsidTr="002D3214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654DB3" w:rsidRDefault="007A2E75" w:rsidP="008F1D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654DB3" w:rsidRDefault="007A2E75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FOOD AND NON-ALCOHOLIC BEVERAGES  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654DB3" w:rsidRDefault="007A2E75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A93892" w:rsidRDefault="00EC5536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2D3214" w:rsidRPr="00A93892" w:rsidTr="002D3214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E96938" w:rsidRDefault="007A2E75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A2E75" w:rsidRPr="005D0389" w:rsidRDefault="007A2E75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2D3214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5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2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8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2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E96938" w:rsidRDefault="00EC5536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2D3214" w:rsidRPr="00A93892" w:rsidTr="00775022">
        <w:trPr>
          <w:cantSplit/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E96938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 xml:space="preserve">ALCOHOLIC BEVERAGES </w:t>
            </w: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2D3214" w:rsidRPr="00864F07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864F0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2D3214" w:rsidRPr="00864F07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864F07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2D3214" w:rsidRPr="00864F07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2D3214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0C04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0C04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2D3214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E14F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864F0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2D3214" w:rsidRPr="00A93892" w:rsidTr="00775022">
        <w:trPr>
          <w:trHeight w:val="46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E97BF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Transport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6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</w:tr>
      <w:tr w:rsidR="002D3214" w:rsidRPr="00A93892" w:rsidTr="00775022">
        <w:trPr>
          <w:trHeight w:val="300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DB11F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2D3214" w:rsidRPr="00A93892" w:rsidTr="00775022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093C8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654DB3" w:rsidRDefault="00EC5536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EC5536" w:rsidRPr="00917CCF" w:rsidRDefault="00EC5536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2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239" w:type="dxa"/>
            <w:gridSpan w:val="3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240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2D3214" w:rsidRPr="00A93892" w:rsidTr="00775022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1D752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2D3214" w:rsidRPr="00A93892" w:rsidTr="00775022">
        <w:trPr>
          <w:trHeight w:val="450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654DB3" w:rsidRDefault="001D7526" w:rsidP="001A0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2E4A1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2E4A1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D7526" w:rsidRPr="005D0389" w:rsidRDefault="001D7526" w:rsidP="002E4A1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6" w:type="dxa"/>
            <w:tcBorders>
              <w:top w:val="single" w:sz="8" w:space="0" w:color="212492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D7526" w:rsidRPr="005D0389" w:rsidRDefault="001D7526" w:rsidP="002E4A1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D038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3</w:t>
            </w:r>
          </w:p>
        </w:tc>
      </w:tr>
    </w:tbl>
    <w:p w:rsidR="002B31B7" w:rsidRDefault="002B31B7"/>
    <w:p w:rsidR="002B31B7" w:rsidRDefault="002B31B7">
      <w:pPr>
        <w:sectPr w:rsidR="002B31B7" w:rsidSect="00BD6108">
          <w:headerReference w:type="default" r:id="rId21"/>
          <w:headerReference w:type="first" r:id="rId22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Default="00D96E78"/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7F5D91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4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7F5D91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5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9CAAE7B" wp14:editId="5F947B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E45522B" wp14:editId="246E350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32F44B18" wp14:editId="60F1A8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5D1C04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1D9BC45" wp14:editId="09187C62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8B" w:rsidRDefault="00D97C8B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D97C8B" w:rsidRPr="00FA7BB3" w:rsidRDefault="00D97C8B" w:rsidP="00CB5FC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D97C8B" w:rsidRPr="00FA7BB3" w:rsidRDefault="007F5D91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D97C8B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D97C8B" w:rsidRPr="00FA7BB3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D97C8B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D97C8B" w:rsidRPr="00FA7BB3" w:rsidRDefault="00D97C8B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97C8B" w:rsidRPr="00FA7BB3" w:rsidRDefault="00D97C8B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D97C8B" w:rsidRPr="00C3205E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D97C8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D97C8B" w:rsidRPr="00C3205E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D97C8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D97C8B" w:rsidRPr="00C3205E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D97C8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D97C8B" w:rsidRPr="00C3205E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D97C8B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D97C8B" w:rsidRPr="00C3205E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D97C8B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D97C8B" w:rsidRPr="00C3205E" w:rsidRDefault="00D97C8B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97C8B" w:rsidRPr="00BB6820" w:rsidRDefault="00D97C8B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D97C8B" w:rsidRPr="00C3205E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D97C8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D97C8B" w:rsidRPr="00E233EA" w:rsidRDefault="00812E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D97C8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BC45" id="_x0000_s1032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5Fkt7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D97C8B" w:rsidRDefault="00D97C8B" w:rsidP="00883763">
                      <w:pPr>
                        <w:rPr>
                          <w:b/>
                        </w:rPr>
                      </w:pPr>
                    </w:p>
                    <w:p w:rsidR="00D97C8B" w:rsidRPr="00FA7BB3" w:rsidRDefault="00D97C8B" w:rsidP="00CB5FC3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D97C8B" w:rsidRPr="00FA7BB3" w:rsidRDefault="007F5D91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D97C8B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D97C8B" w:rsidRPr="00FA7BB3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D97C8B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D97C8B" w:rsidRPr="00FA7BB3" w:rsidRDefault="00D97C8B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97C8B" w:rsidRPr="00FA7BB3" w:rsidRDefault="00D97C8B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D97C8B" w:rsidRPr="00C3205E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D97C8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D97C8B" w:rsidRPr="00C3205E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D97C8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D97C8B" w:rsidRPr="00C3205E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D97C8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D97C8B" w:rsidRPr="00C3205E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D97C8B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D97C8B" w:rsidRPr="00C3205E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D97C8B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D97C8B" w:rsidRPr="00C3205E" w:rsidRDefault="00D97C8B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97C8B" w:rsidRPr="00BB6820" w:rsidRDefault="00D97C8B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D97C8B" w:rsidRPr="00C3205E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D97C8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D97C8B" w:rsidRPr="00E233EA" w:rsidRDefault="00812EB3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D97C8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F0B86">
      <w:headerReference w:type="first" r:id="rId47"/>
      <w:footerReference w:type="firs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B3" w:rsidRDefault="00812EB3" w:rsidP="000662E2">
      <w:pPr>
        <w:spacing w:after="0" w:line="240" w:lineRule="auto"/>
      </w:pPr>
      <w:r>
        <w:separator/>
      </w:r>
    </w:p>
  </w:endnote>
  <w:endnote w:type="continuationSeparator" w:id="0">
    <w:p w:rsidR="00812EB3" w:rsidRDefault="00812E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620369"/>
      <w:docPartObj>
        <w:docPartGallery w:val="Page Numbers (Bottom of Page)"/>
        <w:docPartUnique/>
      </w:docPartObj>
    </w:sdtPr>
    <w:sdtEndPr/>
    <w:sdtContent>
      <w:p w:rsidR="00D97C8B" w:rsidRDefault="00D97C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B" w:rsidRDefault="00D97C8B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B" w:rsidRDefault="00D97C8B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B3" w:rsidRDefault="00812EB3" w:rsidP="000662E2">
      <w:pPr>
        <w:spacing w:after="0" w:line="240" w:lineRule="auto"/>
      </w:pPr>
      <w:r>
        <w:separator/>
      </w:r>
    </w:p>
  </w:footnote>
  <w:footnote w:type="continuationSeparator" w:id="0">
    <w:p w:rsidR="00812EB3" w:rsidRDefault="00812E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B" w:rsidRDefault="00D97C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0FB95" wp14:editId="305051CE">
              <wp:simplePos x="0" y="0"/>
              <wp:positionH relativeFrom="column">
                <wp:posOffset>5038725</wp:posOffset>
              </wp:positionH>
              <wp:positionV relativeFrom="paragraph">
                <wp:posOffset>264795</wp:posOffset>
              </wp:positionV>
              <wp:extent cx="2060575" cy="357505"/>
              <wp:effectExtent l="0" t="0" r="0" b="4445"/>
              <wp:wrapNone/>
              <wp:docPr id="9" name="Dowolny kształ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7C8B" w:rsidRPr="003C6C8D" w:rsidRDefault="00D97C8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0FB95" id="Dowolny kształt 9" o:spid="_x0000_s1033" style="position:absolute;margin-left:396.75pt;margin-top:20.8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97C8B" w:rsidRPr="003C6C8D" w:rsidRDefault="00D97C8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5F1B0A" wp14:editId="1F9D01E3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7C8B" w:rsidRDefault="00D97C8B" w:rsidP="002A432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2F63BF" wp14:editId="4C124883">
                                <wp:extent cx="1676400" cy="301288"/>
                                <wp:effectExtent l="0" t="0" r="0" b="381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301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F1B0A" id="Prostokąt 10" o:spid="_x0000_s1034" style="position:absolute;margin-left:446.95pt;margin-top:0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    <v:path arrowok="t"/>
              <v:textbox>
                <w:txbxContent>
                  <w:p w:rsidR="00D97C8B" w:rsidRDefault="00D97C8B" w:rsidP="002A432B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2F63BF" wp14:editId="4C124883">
                          <wp:extent cx="1676400" cy="301288"/>
                          <wp:effectExtent l="0" t="0" r="0" b="381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30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55E1E3B" wp14:editId="66BAA32F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C8B" w:rsidRDefault="00D97C8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13358A" wp14:editId="78F9C572">
              <wp:simplePos x="0" y="0"/>
              <wp:positionH relativeFrom="column">
                <wp:posOffset>5229225</wp:posOffset>
              </wp:positionH>
              <wp:positionV relativeFrom="paragraph">
                <wp:posOffset>236855</wp:posOffset>
              </wp:positionV>
              <wp:extent cx="1432560" cy="336550"/>
              <wp:effectExtent l="0" t="0" r="0" b="635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C8B" w:rsidRPr="00C97596" w:rsidRDefault="00D97C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3358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35" type="#_x0000_t202" style="position:absolute;margin-left:411.75pt;margin-top:18.6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    <v:textbox>
                <w:txbxContent>
                  <w:p w:rsidR="00D97C8B" w:rsidRPr="00C97596" w:rsidRDefault="00D97C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1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B" w:rsidRDefault="00D97C8B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18B036" wp14:editId="4B2CBC97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7C8B" w:rsidRDefault="00D97C8B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8B036" id="Prostokąt 7" o:spid="_x0000_s1036" style="position:absolute;left:0;text-align:left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    <v:path arrowok="t"/>
              <v:textbox>
                <w:txbxContent>
                  <w:p w:rsidR="00D97C8B" w:rsidRDefault="00D97C8B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B" w:rsidRDefault="00D97C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4BD6CF" wp14:editId="0E7C7089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4" name="Prostokąt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7C8B" w:rsidRDefault="00D97C8B" w:rsidP="002A43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BD6CF" id="Prostokąt 194" o:spid="_x0000_s1037" style="position:absolute;margin-left:446.95pt;margin-top:0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    <v:path arrowok="t"/>
              <v:textbox>
                <w:txbxContent>
                  <w:p w:rsidR="00D97C8B" w:rsidRDefault="00D97C8B" w:rsidP="002A432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D97C8B" w:rsidRDefault="00D97C8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B" w:rsidRDefault="00D97C8B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F5E720" wp14:editId="32B088A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7C8B" w:rsidRDefault="00D97C8B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5E720" id="Prostokąt 17" o:spid="_x0000_s1038" style="position:absolute;left:0;text-align:left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QrwIAALU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" fillcolor="#f2f2f2" stroked="f" strokeweight="1pt">
              <v:path arrowok="t"/>
              <v:textbox>
                <w:txbxContent>
                  <w:p w:rsidR="00D97C8B" w:rsidRDefault="00D97C8B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B" w:rsidRDefault="00D97C8B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344"/>
    <w:rsid w:val="00003437"/>
    <w:rsid w:val="0000709F"/>
    <w:rsid w:val="000108B8"/>
    <w:rsid w:val="000152F5"/>
    <w:rsid w:val="00030F44"/>
    <w:rsid w:val="00034160"/>
    <w:rsid w:val="0004015D"/>
    <w:rsid w:val="0004582E"/>
    <w:rsid w:val="0004646A"/>
    <w:rsid w:val="000470AA"/>
    <w:rsid w:val="00057CA1"/>
    <w:rsid w:val="000662E2"/>
    <w:rsid w:val="00066883"/>
    <w:rsid w:val="00074DD8"/>
    <w:rsid w:val="000800B4"/>
    <w:rsid w:val="000806F7"/>
    <w:rsid w:val="000839B7"/>
    <w:rsid w:val="0009377C"/>
    <w:rsid w:val="00093C84"/>
    <w:rsid w:val="00094419"/>
    <w:rsid w:val="00097840"/>
    <w:rsid w:val="000A1782"/>
    <w:rsid w:val="000A1DC1"/>
    <w:rsid w:val="000A65AF"/>
    <w:rsid w:val="000A6963"/>
    <w:rsid w:val="000A7804"/>
    <w:rsid w:val="000A7F1A"/>
    <w:rsid w:val="000B0727"/>
    <w:rsid w:val="000C0439"/>
    <w:rsid w:val="000C135D"/>
    <w:rsid w:val="000C3B4D"/>
    <w:rsid w:val="000C3CDF"/>
    <w:rsid w:val="000D1D43"/>
    <w:rsid w:val="000D1F42"/>
    <w:rsid w:val="000D225C"/>
    <w:rsid w:val="000D2A5C"/>
    <w:rsid w:val="000E0918"/>
    <w:rsid w:val="000E5670"/>
    <w:rsid w:val="001011C3"/>
    <w:rsid w:val="00102C59"/>
    <w:rsid w:val="00105022"/>
    <w:rsid w:val="00110D87"/>
    <w:rsid w:val="00113F41"/>
    <w:rsid w:val="001149A1"/>
    <w:rsid w:val="00114DB9"/>
    <w:rsid w:val="00116087"/>
    <w:rsid w:val="00130296"/>
    <w:rsid w:val="00132297"/>
    <w:rsid w:val="00135B65"/>
    <w:rsid w:val="00142037"/>
    <w:rsid w:val="001423B6"/>
    <w:rsid w:val="001445C9"/>
    <w:rsid w:val="001448A7"/>
    <w:rsid w:val="00144AAD"/>
    <w:rsid w:val="00146621"/>
    <w:rsid w:val="00147BDB"/>
    <w:rsid w:val="00151D0F"/>
    <w:rsid w:val="00154D56"/>
    <w:rsid w:val="001567D8"/>
    <w:rsid w:val="00162325"/>
    <w:rsid w:val="00191388"/>
    <w:rsid w:val="001951DA"/>
    <w:rsid w:val="001A0DC1"/>
    <w:rsid w:val="001A78D0"/>
    <w:rsid w:val="001B0B46"/>
    <w:rsid w:val="001C3269"/>
    <w:rsid w:val="001D1DB4"/>
    <w:rsid w:val="001D5586"/>
    <w:rsid w:val="001D55AD"/>
    <w:rsid w:val="001D7526"/>
    <w:rsid w:val="001E1D94"/>
    <w:rsid w:val="001E7DBB"/>
    <w:rsid w:val="001F50F4"/>
    <w:rsid w:val="001F60D1"/>
    <w:rsid w:val="00214152"/>
    <w:rsid w:val="0023271C"/>
    <w:rsid w:val="002401BC"/>
    <w:rsid w:val="002574F9"/>
    <w:rsid w:val="00262B61"/>
    <w:rsid w:val="0026302B"/>
    <w:rsid w:val="002724FF"/>
    <w:rsid w:val="00275FA6"/>
    <w:rsid w:val="00276811"/>
    <w:rsid w:val="00276C9A"/>
    <w:rsid w:val="00282699"/>
    <w:rsid w:val="00284FD0"/>
    <w:rsid w:val="00290CB6"/>
    <w:rsid w:val="002926DF"/>
    <w:rsid w:val="00296697"/>
    <w:rsid w:val="002A432B"/>
    <w:rsid w:val="002A47B1"/>
    <w:rsid w:val="002A4D80"/>
    <w:rsid w:val="002B0472"/>
    <w:rsid w:val="002B31B7"/>
    <w:rsid w:val="002B332A"/>
    <w:rsid w:val="002B6B12"/>
    <w:rsid w:val="002D0020"/>
    <w:rsid w:val="002D3214"/>
    <w:rsid w:val="002E4A17"/>
    <w:rsid w:val="002E6140"/>
    <w:rsid w:val="002E6985"/>
    <w:rsid w:val="002E71B6"/>
    <w:rsid w:val="002F1083"/>
    <w:rsid w:val="002F77C8"/>
    <w:rsid w:val="00304F22"/>
    <w:rsid w:val="00305162"/>
    <w:rsid w:val="00306C7C"/>
    <w:rsid w:val="0032161A"/>
    <w:rsid w:val="00322EDD"/>
    <w:rsid w:val="00326D2E"/>
    <w:rsid w:val="00332320"/>
    <w:rsid w:val="00347D72"/>
    <w:rsid w:val="00357611"/>
    <w:rsid w:val="00367237"/>
    <w:rsid w:val="0037077F"/>
    <w:rsid w:val="00372411"/>
    <w:rsid w:val="00373882"/>
    <w:rsid w:val="003818E5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3B24"/>
    <w:rsid w:val="003D4F95"/>
    <w:rsid w:val="003D5F42"/>
    <w:rsid w:val="003D60A9"/>
    <w:rsid w:val="003E3C8E"/>
    <w:rsid w:val="003F4C97"/>
    <w:rsid w:val="003F4F8C"/>
    <w:rsid w:val="003F7FE6"/>
    <w:rsid w:val="00400193"/>
    <w:rsid w:val="004212E7"/>
    <w:rsid w:val="00421378"/>
    <w:rsid w:val="0042446D"/>
    <w:rsid w:val="00426D50"/>
    <w:rsid w:val="00427BF8"/>
    <w:rsid w:val="00431C02"/>
    <w:rsid w:val="00434DCB"/>
    <w:rsid w:val="00437395"/>
    <w:rsid w:val="00443627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7674F"/>
    <w:rsid w:val="0049621B"/>
    <w:rsid w:val="004C1895"/>
    <w:rsid w:val="004C6D40"/>
    <w:rsid w:val="004E14F7"/>
    <w:rsid w:val="004E2F74"/>
    <w:rsid w:val="004F0C3C"/>
    <w:rsid w:val="004F312B"/>
    <w:rsid w:val="004F63FC"/>
    <w:rsid w:val="00501F76"/>
    <w:rsid w:val="00502E6F"/>
    <w:rsid w:val="00505A92"/>
    <w:rsid w:val="005070C5"/>
    <w:rsid w:val="00511F19"/>
    <w:rsid w:val="0051646A"/>
    <w:rsid w:val="00516A50"/>
    <w:rsid w:val="005203F1"/>
    <w:rsid w:val="0052058B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5199"/>
    <w:rsid w:val="005520D8"/>
    <w:rsid w:val="00556CF1"/>
    <w:rsid w:val="0056203D"/>
    <w:rsid w:val="0057202D"/>
    <w:rsid w:val="005762A7"/>
    <w:rsid w:val="0058659E"/>
    <w:rsid w:val="005877DE"/>
    <w:rsid w:val="005916D7"/>
    <w:rsid w:val="005929DA"/>
    <w:rsid w:val="00592BF5"/>
    <w:rsid w:val="005A2784"/>
    <w:rsid w:val="005A55D5"/>
    <w:rsid w:val="005A698C"/>
    <w:rsid w:val="005C1AF8"/>
    <w:rsid w:val="005D1C04"/>
    <w:rsid w:val="005D470D"/>
    <w:rsid w:val="005E0799"/>
    <w:rsid w:val="005F0A20"/>
    <w:rsid w:val="005F0B86"/>
    <w:rsid w:val="005F4399"/>
    <w:rsid w:val="005F5A80"/>
    <w:rsid w:val="006044FF"/>
    <w:rsid w:val="00607CC5"/>
    <w:rsid w:val="00613E79"/>
    <w:rsid w:val="006149F0"/>
    <w:rsid w:val="00633014"/>
    <w:rsid w:val="0063437B"/>
    <w:rsid w:val="006375BD"/>
    <w:rsid w:val="006500AF"/>
    <w:rsid w:val="00654DB3"/>
    <w:rsid w:val="006673CA"/>
    <w:rsid w:val="006737D7"/>
    <w:rsid w:val="00673C26"/>
    <w:rsid w:val="00674A8B"/>
    <w:rsid w:val="00677D49"/>
    <w:rsid w:val="006812AF"/>
    <w:rsid w:val="0068327D"/>
    <w:rsid w:val="00683EDE"/>
    <w:rsid w:val="00685123"/>
    <w:rsid w:val="00691225"/>
    <w:rsid w:val="00694AF0"/>
    <w:rsid w:val="006975E4"/>
    <w:rsid w:val="006A4686"/>
    <w:rsid w:val="006B0E9E"/>
    <w:rsid w:val="006B208D"/>
    <w:rsid w:val="006B20B4"/>
    <w:rsid w:val="006B5AE4"/>
    <w:rsid w:val="006C5A26"/>
    <w:rsid w:val="006D1507"/>
    <w:rsid w:val="006D4054"/>
    <w:rsid w:val="006D6B72"/>
    <w:rsid w:val="006E02EC"/>
    <w:rsid w:val="00701980"/>
    <w:rsid w:val="007059D5"/>
    <w:rsid w:val="007162EB"/>
    <w:rsid w:val="00716E70"/>
    <w:rsid w:val="007211B1"/>
    <w:rsid w:val="0072400B"/>
    <w:rsid w:val="00733D55"/>
    <w:rsid w:val="00734095"/>
    <w:rsid w:val="00743715"/>
    <w:rsid w:val="00746187"/>
    <w:rsid w:val="00752A67"/>
    <w:rsid w:val="00761070"/>
    <w:rsid w:val="0076254F"/>
    <w:rsid w:val="00774E11"/>
    <w:rsid w:val="00775022"/>
    <w:rsid w:val="007771A4"/>
    <w:rsid w:val="007801F5"/>
    <w:rsid w:val="00783CA4"/>
    <w:rsid w:val="007842FB"/>
    <w:rsid w:val="00786124"/>
    <w:rsid w:val="0078756B"/>
    <w:rsid w:val="00792E24"/>
    <w:rsid w:val="0079514B"/>
    <w:rsid w:val="007A2DC1"/>
    <w:rsid w:val="007A2E75"/>
    <w:rsid w:val="007B74D8"/>
    <w:rsid w:val="007D3319"/>
    <w:rsid w:val="007D335D"/>
    <w:rsid w:val="007D4B75"/>
    <w:rsid w:val="007E3314"/>
    <w:rsid w:val="007E4B03"/>
    <w:rsid w:val="007F324B"/>
    <w:rsid w:val="007F5D91"/>
    <w:rsid w:val="00802A9A"/>
    <w:rsid w:val="0080553C"/>
    <w:rsid w:val="00805B46"/>
    <w:rsid w:val="00812EB3"/>
    <w:rsid w:val="008144D3"/>
    <w:rsid w:val="00820461"/>
    <w:rsid w:val="00820B10"/>
    <w:rsid w:val="008215AF"/>
    <w:rsid w:val="0082498D"/>
    <w:rsid w:val="00825DC2"/>
    <w:rsid w:val="00831172"/>
    <w:rsid w:val="00834AD3"/>
    <w:rsid w:val="0084358D"/>
    <w:rsid w:val="00843795"/>
    <w:rsid w:val="00847F0F"/>
    <w:rsid w:val="00852448"/>
    <w:rsid w:val="00856F88"/>
    <w:rsid w:val="00864F07"/>
    <w:rsid w:val="00865A1F"/>
    <w:rsid w:val="0088258A"/>
    <w:rsid w:val="008832C4"/>
    <w:rsid w:val="00883763"/>
    <w:rsid w:val="00885ECA"/>
    <w:rsid w:val="00886332"/>
    <w:rsid w:val="008A1889"/>
    <w:rsid w:val="008A1E68"/>
    <w:rsid w:val="008A26D9"/>
    <w:rsid w:val="008A3B00"/>
    <w:rsid w:val="008B2143"/>
    <w:rsid w:val="008B4AE0"/>
    <w:rsid w:val="008C0C29"/>
    <w:rsid w:val="008C7A01"/>
    <w:rsid w:val="008F1DB7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7927"/>
    <w:rsid w:val="0098135C"/>
    <w:rsid w:val="0098156A"/>
    <w:rsid w:val="009816FB"/>
    <w:rsid w:val="00990133"/>
    <w:rsid w:val="00991BAC"/>
    <w:rsid w:val="009954C9"/>
    <w:rsid w:val="00996BD5"/>
    <w:rsid w:val="009A3DA7"/>
    <w:rsid w:val="009A6EA0"/>
    <w:rsid w:val="009B1399"/>
    <w:rsid w:val="009C1335"/>
    <w:rsid w:val="009C1AB2"/>
    <w:rsid w:val="009C5407"/>
    <w:rsid w:val="009C7251"/>
    <w:rsid w:val="009E2E91"/>
    <w:rsid w:val="009E3BF4"/>
    <w:rsid w:val="009E3FA7"/>
    <w:rsid w:val="009E410D"/>
    <w:rsid w:val="009E4E6E"/>
    <w:rsid w:val="009F5815"/>
    <w:rsid w:val="00A065BE"/>
    <w:rsid w:val="00A07F00"/>
    <w:rsid w:val="00A12435"/>
    <w:rsid w:val="00A139F5"/>
    <w:rsid w:val="00A2136A"/>
    <w:rsid w:val="00A34C24"/>
    <w:rsid w:val="00A3543D"/>
    <w:rsid w:val="00A365F4"/>
    <w:rsid w:val="00A37CE0"/>
    <w:rsid w:val="00A460E6"/>
    <w:rsid w:val="00A46BD5"/>
    <w:rsid w:val="00A47937"/>
    <w:rsid w:val="00A47D80"/>
    <w:rsid w:val="00A53132"/>
    <w:rsid w:val="00A563F2"/>
    <w:rsid w:val="00A566E8"/>
    <w:rsid w:val="00A57512"/>
    <w:rsid w:val="00A7731C"/>
    <w:rsid w:val="00A810F9"/>
    <w:rsid w:val="00A86ECC"/>
    <w:rsid w:val="00A86FCC"/>
    <w:rsid w:val="00A93892"/>
    <w:rsid w:val="00AA710D"/>
    <w:rsid w:val="00AB1F98"/>
    <w:rsid w:val="00AB6D25"/>
    <w:rsid w:val="00AC6CBE"/>
    <w:rsid w:val="00AD4947"/>
    <w:rsid w:val="00AE20FD"/>
    <w:rsid w:val="00AE2D4B"/>
    <w:rsid w:val="00AE3075"/>
    <w:rsid w:val="00AE4F99"/>
    <w:rsid w:val="00AF50DA"/>
    <w:rsid w:val="00B02B38"/>
    <w:rsid w:val="00B06265"/>
    <w:rsid w:val="00B11B69"/>
    <w:rsid w:val="00B13D96"/>
    <w:rsid w:val="00B14952"/>
    <w:rsid w:val="00B22E54"/>
    <w:rsid w:val="00B24FE7"/>
    <w:rsid w:val="00B31E5A"/>
    <w:rsid w:val="00B322EC"/>
    <w:rsid w:val="00B447A4"/>
    <w:rsid w:val="00B45A5F"/>
    <w:rsid w:val="00B46A9C"/>
    <w:rsid w:val="00B609CE"/>
    <w:rsid w:val="00B64918"/>
    <w:rsid w:val="00B653AB"/>
    <w:rsid w:val="00B65F9E"/>
    <w:rsid w:val="00B66B19"/>
    <w:rsid w:val="00B744DE"/>
    <w:rsid w:val="00B80728"/>
    <w:rsid w:val="00B853FE"/>
    <w:rsid w:val="00B91280"/>
    <w:rsid w:val="00B914E9"/>
    <w:rsid w:val="00B94737"/>
    <w:rsid w:val="00B956EE"/>
    <w:rsid w:val="00B97152"/>
    <w:rsid w:val="00BA2BA1"/>
    <w:rsid w:val="00BA3562"/>
    <w:rsid w:val="00BA5A42"/>
    <w:rsid w:val="00BB4F09"/>
    <w:rsid w:val="00BC02CA"/>
    <w:rsid w:val="00BD47EC"/>
    <w:rsid w:val="00BD4E33"/>
    <w:rsid w:val="00BD6108"/>
    <w:rsid w:val="00C00EDA"/>
    <w:rsid w:val="00C030DE"/>
    <w:rsid w:val="00C04C29"/>
    <w:rsid w:val="00C04FBC"/>
    <w:rsid w:val="00C0758C"/>
    <w:rsid w:val="00C11941"/>
    <w:rsid w:val="00C22105"/>
    <w:rsid w:val="00C22E93"/>
    <w:rsid w:val="00C244B6"/>
    <w:rsid w:val="00C27D75"/>
    <w:rsid w:val="00C34033"/>
    <w:rsid w:val="00C3702F"/>
    <w:rsid w:val="00C4500A"/>
    <w:rsid w:val="00C50CA3"/>
    <w:rsid w:val="00C55C91"/>
    <w:rsid w:val="00C64A37"/>
    <w:rsid w:val="00C664B5"/>
    <w:rsid w:val="00C7158E"/>
    <w:rsid w:val="00C7250B"/>
    <w:rsid w:val="00C7346B"/>
    <w:rsid w:val="00C73B5E"/>
    <w:rsid w:val="00C77C0E"/>
    <w:rsid w:val="00C8000E"/>
    <w:rsid w:val="00C848A2"/>
    <w:rsid w:val="00C91687"/>
    <w:rsid w:val="00C924A8"/>
    <w:rsid w:val="00C93D8F"/>
    <w:rsid w:val="00C945FE"/>
    <w:rsid w:val="00C950B4"/>
    <w:rsid w:val="00C96FAA"/>
    <w:rsid w:val="00C97A04"/>
    <w:rsid w:val="00CA0691"/>
    <w:rsid w:val="00CA107B"/>
    <w:rsid w:val="00CA484D"/>
    <w:rsid w:val="00CA4FB6"/>
    <w:rsid w:val="00CB5FC3"/>
    <w:rsid w:val="00CC739E"/>
    <w:rsid w:val="00CD1E2E"/>
    <w:rsid w:val="00CD58B7"/>
    <w:rsid w:val="00CE1FA7"/>
    <w:rsid w:val="00CE39EF"/>
    <w:rsid w:val="00CF08EF"/>
    <w:rsid w:val="00CF4099"/>
    <w:rsid w:val="00D00796"/>
    <w:rsid w:val="00D02D2C"/>
    <w:rsid w:val="00D12F43"/>
    <w:rsid w:val="00D228FB"/>
    <w:rsid w:val="00D23301"/>
    <w:rsid w:val="00D261A2"/>
    <w:rsid w:val="00D538E4"/>
    <w:rsid w:val="00D616D2"/>
    <w:rsid w:val="00D63B5F"/>
    <w:rsid w:val="00D7066F"/>
    <w:rsid w:val="00D70EF7"/>
    <w:rsid w:val="00D815F5"/>
    <w:rsid w:val="00D8397C"/>
    <w:rsid w:val="00D94EED"/>
    <w:rsid w:val="00D96026"/>
    <w:rsid w:val="00D96E78"/>
    <w:rsid w:val="00D97C8B"/>
    <w:rsid w:val="00DA0243"/>
    <w:rsid w:val="00DA433C"/>
    <w:rsid w:val="00DA71C4"/>
    <w:rsid w:val="00DA7C1C"/>
    <w:rsid w:val="00DB11FB"/>
    <w:rsid w:val="00DB147A"/>
    <w:rsid w:val="00DB1B7A"/>
    <w:rsid w:val="00DB67CB"/>
    <w:rsid w:val="00DC6708"/>
    <w:rsid w:val="00DE5DA8"/>
    <w:rsid w:val="00DF712D"/>
    <w:rsid w:val="00DF78F1"/>
    <w:rsid w:val="00E01436"/>
    <w:rsid w:val="00E045BD"/>
    <w:rsid w:val="00E149AD"/>
    <w:rsid w:val="00E17A9F"/>
    <w:rsid w:val="00E17B77"/>
    <w:rsid w:val="00E22FD2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4452"/>
    <w:rsid w:val="00E56A7B"/>
    <w:rsid w:val="00E664C5"/>
    <w:rsid w:val="00E667F2"/>
    <w:rsid w:val="00E671A2"/>
    <w:rsid w:val="00E76D26"/>
    <w:rsid w:val="00E83167"/>
    <w:rsid w:val="00E97BF9"/>
    <w:rsid w:val="00EB02C9"/>
    <w:rsid w:val="00EB1390"/>
    <w:rsid w:val="00EB2C71"/>
    <w:rsid w:val="00EB4340"/>
    <w:rsid w:val="00EB556D"/>
    <w:rsid w:val="00EB5A7D"/>
    <w:rsid w:val="00EC5536"/>
    <w:rsid w:val="00ED193A"/>
    <w:rsid w:val="00ED55C0"/>
    <w:rsid w:val="00ED682B"/>
    <w:rsid w:val="00EE41D5"/>
    <w:rsid w:val="00EE696D"/>
    <w:rsid w:val="00EF7B36"/>
    <w:rsid w:val="00F037A4"/>
    <w:rsid w:val="00F04C11"/>
    <w:rsid w:val="00F0562A"/>
    <w:rsid w:val="00F10992"/>
    <w:rsid w:val="00F12FEC"/>
    <w:rsid w:val="00F21400"/>
    <w:rsid w:val="00F22FF9"/>
    <w:rsid w:val="00F26013"/>
    <w:rsid w:val="00F27C8F"/>
    <w:rsid w:val="00F30A0C"/>
    <w:rsid w:val="00F32749"/>
    <w:rsid w:val="00F37172"/>
    <w:rsid w:val="00F4477E"/>
    <w:rsid w:val="00F45717"/>
    <w:rsid w:val="00F61291"/>
    <w:rsid w:val="00F635C6"/>
    <w:rsid w:val="00F65EEC"/>
    <w:rsid w:val="00F6637E"/>
    <w:rsid w:val="00F67D8F"/>
    <w:rsid w:val="00F739B3"/>
    <w:rsid w:val="00F7490B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A9F"/>
    <w:rsid w:val="00FA453F"/>
    <w:rsid w:val="00FA5128"/>
    <w:rsid w:val="00FB087C"/>
    <w:rsid w:val="00FB42D4"/>
    <w:rsid w:val="00FB5906"/>
    <w:rsid w:val="00FB63DE"/>
    <w:rsid w:val="00FB762F"/>
    <w:rsid w:val="00FC2AED"/>
    <w:rsid w:val="00FC5506"/>
    <w:rsid w:val="00FC6FEF"/>
    <w:rsid w:val="00FD5141"/>
    <w:rsid w:val="00FD5EA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E4E69-E205-4E6B-95ED-A2DACAB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header" Target="header3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.bobel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Telephone and telefax services</c:v>
                </c:pt>
                <c:pt idx="1">
                  <c:v>Insurance</c:v>
                </c:pt>
                <c:pt idx="2">
                  <c:v>Recreational and cultural services</c:v>
                </c:pt>
                <c:pt idx="3">
                  <c:v>Milk, cheese and eggs</c:v>
                </c:pt>
                <c:pt idx="4">
                  <c:v>Package holidays</c:v>
                </c:pt>
                <c:pt idx="5">
                  <c:v>Footwear</c:v>
                </c:pt>
                <c:pt idx="6">
                  <c:v>Transport services</c:v>
                </c:pt>
                <c:pt idx="7">
                  <c:v>Vegetables</c:v>
                </c:pt>
                <c:pt idx="8">
                  <c:v>Garments</c:v>
                </c:pt>
                <c:pt idx="9">
                  <c:v>Fuels for personal transport equipment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2</c:v>
                </c:pt>
                <c:pt idx="1">
                  <c:v>-0.02</c:v>
                </c:pt>
                <c:pt idx="2">
                  <c:v>-0.02</c:v>
                </c:pt>
                <c:pt idx="3">
                  <c:v>-0.01</c:v>
                </c:pt>
                <c:pt idx="4">
                  <c:v>0.03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85280"/>
        <c:axId val="-21083104"/>
      </c:barChart>
      <c:catAx>
        <c:axId val="-2108528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083104"/>
        <c:crosses val="autoZero"/>
        <c:auto val="1"/>
        <c:lblAlgn val="ctr"/>
        <c:lblOffset val="300"/>
        <c:tickMarkSkip val="1"/>
        <c:noMultiLvlLbl val="0"/>
      </c:catAx>
      <c:valAx>
        <c:axId val="-21083104"/>
        <c:scaling>
          <c:orientation val="minMax"/>
          <c:max val="0.15000000000000002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085280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04"/>
          <c:y val="4.5267504380125223E-2"/>
          <c:w val="0.51977086663049799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9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9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096704"/>
        <c:axId val="-21094528"/>
      </c:barChart>
      <c:catAx>
        <c:axId val="-2109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-21094528"/>
        <c:crosses val="autoZero"/>
        <c:auto val="0"/>
        <c:lblAlgn val="ctr"/>
        <c:lblOffset val="100"/>
        <c:noMultiLvlLbl val="0"/>
      </c:catAx>
      <c:valAx>
        <c:axId val="-2109452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54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21096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19E-2"/>
                  <c:y val="3.594176440789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65282209589E-2"/>
                  <c:y val="-2.896205639318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304E-2"/>
                  <c:y val="3.1637865954991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667569597413974E-2"/>
                  <c:y val="3.10712165161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30202223298582E-2"/>
                  <c:y val="-2.4751262141114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15304861636E-2"/>
                  <c:y val="-2.8836485923688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122460251036223E-2"/>
                  <c:y val="3.128989118645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32818457817623E-2"/>
                  <c:y val="-2.8836485923688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378237201957E-2"/>
                  <c:y val="2.698599273355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8537155534637192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77E-2"/>
                  <c:y val="-2.4532587470783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4111486621742198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361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736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94E-2"/>
                  <c:y val="3.3838175528528261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55E-2"/>
                  <c:y val="2.718320070721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29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'!$C$14:$C$29</c:f>
              <c:numCache>
                <c:formatCode>0.0</c:formatCode>
                <c:ptCount val="16"/>
                <c:pt idx="0">
                  <c:v>0.40000000000000568</c:v>
                </c:pt>
                <c:pt idx="1">
                  <c:v>0.29999999999999716</c:v>
                </c:pt>
                <c:pt idx="2">
                  <c:v>-9.9999999999994316E-2</c:v>
                </c:pt>
                <c:pt idx="3">
                  <c:v>0.2999999999999971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16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1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90720"/>
        <c:axId val="-21092896"/>
      </c:lineChart>
      <c:dateAx>
        <c:axId val="-210907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092896"/>
        <c:crossesAt val="0"/>
        <c:auto val="0"/>
        <c:lblOffset val="100"/>
        <c:baseTimeUnit val="days"/>
      </c:dateAx>
      <c:valAx>
        <c:axId val="-21092896"/>
        <c:scaling>
          <c:orientation val="minMax"/>
          <c:max val="0.60000000000000009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09072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26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5E-2"/>
                  <c:y val="-3.5315244743877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37E-2"/>
                  <c:y val="-2.5375967836694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3211096978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83426733147E-2"/>
                  <c:y val="2.3532869750314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17286462635E-2"/>
                  <c:y val="-2.989560448607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17377806128E-2"/>
                  <c:y val="2.9003308187650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6085627851564E-2"/>
                  <c:y val="-2.6416805018720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84008770845E-2"/>
                  <c:y val="-2.6346037899645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71988942347E-2"/>
                  <c:y val="3.14976739688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26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74795839218E-2"/>
                  <c:y val="2.3587521584847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311477566349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4025350458332E-2"/>
                  <c:y val="2.704845410629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53E-2"/>
                  <c:y val="2.755993922435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14:$B$29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FE)'!$C$14:$C$29</c:f>
              <c:numCache>
                <c:formatCode>0.0</c:formatCode>
                <c:ptCount val="16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92352"/>
        <c:axId val="-72653248"/>
      </c:lineChart>
      <c:dateAx>
        <c:axId val="-210923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72653248"/>
        <c:crossesAt val="0"/>
        <c:auto val="0"/>
        <c:lblOffset val="100"/>
        <c:baseTimeUnit val="days"/>
      </c:dateAx>
      <c:valAx>
        <c:axId val="-7265324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109235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195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0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C$15:$C$30</c:f>
              <c:numCache>
                <c:formatCode>0.0</c:formatCode>
                <c:ptCount val="16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0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E$15:$E$30</c:f>
              <c:numCache>
                <c:formatCode>0.0</c:formatCode>
                <c:ptCount val="16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651072"/>
        <c:axId val="-246733648"/>
      </c:lineChart>
      <c:catAx>
        <c:axId val="-7265107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467336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4673364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7265107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659"/>
          <c:y val="0.18867362469532584"/>
          <c:w val="0.11602738896666084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66</cdr:x>
      <cdr:y>0.8665</cdr:y>
    </cdr:from>
    <cdr:to>
      <cdr:x>0.71298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50402" y="2346756"/>
          <a:ext cx="1639" cy="21579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748</cdr:y>
    </cdr:from>
    <cdr:to>
      <cdr:x>0.7125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590" y="2520220"/>
          <a:ext cx="3297680" cy="197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56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44241" y="2486209"/>
          <a:ext cx="1136038" cy="204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7139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50" y="2695575"/>
          <a:ext cx="3295651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98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57601" y="2695575"/>
          <a:ext cx="1130630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6</cdr:x>
      <cdr:y>0.86417</cdr:y>
    </cdr:from>
    <cdr:to>
      <cdr:x>0.71295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650527" y="2488810"/>
          <a:ext cx="1793" cy="2446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9</cdr:x>
      <cdr:y>0.17782</cdr:y>
    </cdr:from>
    <cdr:to>
      <cdr:x>0.31446</cdr:x>
      <cdr:y>0.2741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126" y="460903"/>
          <a:ext cx="1375779" cy="2496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lfation target 2,5</a:t>
          </a:r>
        </a:p>
      </cdr:txBody>
    </cdr:sp>
  </cdr:relSizeAnchor>
  <cdr:relSizeAnchor xmlns:cdr="http://schemas.openxmlformats.org/drawingml/2006/chartDrawing">
    <cdr:from>
      <cdr:x>0.18407</cdr:x>
      <cdr:y>0.25408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42975" y="658586"/>
          <a:ext cx="258117" cy="2487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559</cdr:x>
      <cdr:y>0.18625</cdr:y>
    </cdr:from>
    <cdr:to>
      <cdr:x>0.66863</cdr:x>
      <cdr:y>0.33146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121073" y="479204"/>
          <a:ext cx="1291452" cy="373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71289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656672" y="2426613"/>
          <a:ext cx="1124414" cy="185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71561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9184" y="2426399"/>
          <a:ext cx="3331426" cy="1960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82</cdr:x>
      <cdr:y>0.85526</cdr:y>
    </cdr:from>
    <cdr:to>
      <cdr:x>0.71408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666739" y="2285354"/>
          <a:ext cx="1335" cy="2053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9E461-ECF0-4A26-B604-B72C27C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15T07:41:00Z</cp:lastPrinted>
  <dcterms:created xsi:type="dcterms:W3CDTF">2018-05-15T07:41:00Z</dcterms:created>
  <dcterms:modified xsi:type="dcterms:W3CDTF">2018-05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